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CD" w:rsidRDefault="00AA4AD1" w:rsidP="00B6065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149DA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</w:t>
      </w:r>
      <w:r w:rsidRPr="001C555C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 </w:t>
      </w:r>
      <w:r w:rsidRPr="001C555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>среди государственных служащих М</w:t>
      </w:r>
      <w:r w:rsidR="00A268CD">
        <w:rPr>
          <w:rFonts w:ascii="Times New Roman" w:hAnsi="Times New Roman" w:cs="Times New Roman"/>
          <w:b/>
          <w:sz w:val="24"/>
          <w:szCs w:val="24"/>
          <w:lang w:val="kk-KZ"/>
        </w:rPr>
        <w:t>инисте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A268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финансов  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A268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спублики Казахстан 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 государственных доходов по Южно-Казахстанс</w:t>
      </w:r>
      <w:r w:rsidR="001C673D">
        <w:rPr>
          <w:rFonts w:ascii="Times New Roman" w:hAnsi="Times New Roman" w:cs="Times New Roman"/>
          <w:b/>
          <w:sz w:val="24"/>
          <w:szCs w:val="24"/>
          <w:lang w:val="kk-KZ"/>
        </w:rPr>
        <w:t>кой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D149DA" w:rsidRPr="001C555C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A74F47" w:rsidRPr="0045641C" w:rsidTr="003B6E9F">
        <w:tc>
          <w:tcPr>
            <w:tcW w:w="9995" w:type="dxa"/>
            <w:gridSpan w:val="2"/>
          </w:tcPr>
          <w:p w:rsidR="00A74F47" w:rsidRPr="0045641C" w:rsidRDefault="00AA38E4" w:rsidP="0045641C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олжность </w:t>
            </w:r>
            <w:r w:rsid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 w:rsid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таможенного оформления 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1C555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A74F47" w:rsidRPr="001C555C" w:rsidRDefault="00A74F47" w:rsidP="002626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641C" w:rsidRPr="004564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зов Галымжан Газизович</w:t>
            </w:r>
          </w:p>
        </w:tc>
      </w:tr>
      <w:tr w:rsidR="004B212F" w:rsidRPr="001C555C" w:rsidTr="003B6E9F">
        <w:tc>
          <w:tcPr>
            <w:tcW w:w="654" w:type="dxa"/>
          </w:tcPr>
          <w:p w:rsidR="004B212F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4B212F" w:rsidRPr="0045641C" w:rsidRDefault="004B212F" w:rsidP="009C4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олжность  руководителя 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- заместитель руководителя таможенного поста 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анция Сарыагаш»</w:t>
            </w:r>
          </w:p>
        </w:tc>
      </w:tr>
      <w:tr w:rsidR="004B212F" w:rsidRPr="001C555C" w:rsidTr="003B6E9F">
        <w:tc>
          <w:tcPr>
            <w:tcW w:w="654" w:type="dxa"/>
          </w:tcPr>
          <w:p w:rsidR="004B212F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4B212F" w:rsidRPr="001C555C" w:rsidRDefault="0045641C" w:rsidP="002626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64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паров Мади  Раимханулы</w:t>
            </w:r>
          </w:p>
        </w:tc>
      </w:tr>
      <w:tr w:rsidR="0034021F" w:rsidRPr="0045641C" w:rsidTr="0005707F">
        <w:tc>
          <w:tcPr>
            <w:tcW w:w="9995" w:type="dxa"/>
            <w:gridSpan w:val="2"/>
          </w:tcPr>
          <w:p w:rsidR="0034021F" w:rsidRPr="0045641C" w:rsidRDefault="00AA38E4" w:rsidP="005B7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олжность </w:t>
            </w:r>
            <w:r w:rsid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 w:rsid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служебных расследований 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человеческих ресурсов  Департамента государственных доходов </w:t>
            </w:r>
            <w:r w:rsid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Южно-Казахстанской области</w:t>
            </w:r>
          </w:p>
        </w:tc>
      </w:tr>
      <w:tr w:rsidR="0034021F" w:rsidRPr="001C555C" w:rsidTr="003B6E9F">
        <w:tc>
          <w:tcPr>
            <w:tcW w:w="654" w:type="dxa"/>
          </w:tcPr>
          <w:p w:rsidR="0034021F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41" w:type="dxa"/>
          </w:tcPr>
          <w:p w:rsidR="0034021F" w:rsidRPr="001C555C" w:rsidRDefault="0045641C" w:rsidP="003B6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64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леншин Талғат Бахытулы</w:t>
            </w:r>
          </w:p>
        </w:tc>
      </w:tr>
      <w:tr w:rsidR="0034021F" w:rsidRPr="001C555C" w:rsidTr="003B6E9F">
        <w:tc>
          <w:tcPr>
            <w:tcW w:w="9995" w:type="dxa"/>
            <w:gridSpan w:val="2"/>
          </w:tcPr>
          <w:p w:rsidR="0034021F" w:rsidRPr="0045641C" w:rsidRDefault="0034021F" w:rsidP="009C4EAD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AA38E4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олжность </w:t>
            </w:r>
            <w:r w:rsid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</w:t>
            </w:r>
            <w:r w:rsid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служебных расследований </w:t>
            </w:r>
            <w:r w:rsidR="009C4EAD" w:rsidRPr="009C4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человеческих ресурсов  Департамента государственных доходов по 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41" w:type="dxa"/>
          </w:tcPr>
          <w:p w:rsidR="00A74F47" w:rsidRPr="001C555C" w:rsidRDefault="0045641C" w:rsidP="000774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таев Алибек Мухтарович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1C555C" w:rsidRDefault="007D4554" w:rsidP="0045641C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</w:t>
            </w:r>
            <w:r w:rsidR="0045641C" w:rsidRPr="0045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45641C">
              <w:rPr>
                <w:rFonts w:ascii="Times New Roman" w:hAnsi="Times New Roman" w:cs="Times New Roman"/>
                <w:lang w:val="kk-KZ"/>
              </w:rPr>
              <w:t>лавного</w:t>
            </w:r>
            <w:r w:rsidR="0045641C" w:rsidRPr="006671F1">
              <w:rPr>
                <w:rFonts w:ascii="Times New Roman" w:hAnsi="Times New Roman" w:cs="Times New Roman"/>
                <w:lang w:val="kk-KZ"/>
              </w:rPr>
              <w:t xml:space="preserve"> специалист</w:t>
            </w:r>
            <w:r w:rsidR="0045641C">
              <w:rPr>
                <w:rFonts w:ascii="Times New Roman" w:hAnsi="Times New Roman" w:cs="Times New Roman"/>
                <w:lang w:val="kk-KZ"/>
              </w:rPr>
              <w:t>а</w:t>
            </w:r>
            <w:r w:rsidR="0045641C" w:rsidRPr="006671F1">
              <w:rPr>
                <w:rFonts w:ascii="Times New Roman" w:hAnsi="Times New Roman" w:cs="Times New Roman"/>
                <w:lang w:val="kk-KZ"/>
              </w:rPr>
              <w:t xml:space="preserve">  отдела </w:t>
            </w:r>
            <w:r w:rsidR="0045641C" w:rsidRPr="006671F1">
              <w:rPr>
                <w:rFonts w:ascii="Times New Roman" w:hAnsi="Times New Roman" w:cs="Times New Roman"/>
                <w:color w:val="000000"/>
              </w:rPr>
              <w:t>пост</w:t>
            </w:r>
            <w:r w:rsidR="004564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641C" w:rsidRPr="006671F1">
              <w:rPr>
                <w:rFonts w:ascii="Times New Roman" w:hAnsi="Times New Roman" w:cs="Times New Roman"/>
                <w:color w:val="000000"/>
              </w:rPr>
              <w:t>-</w:t>
            </w:r>
            <w:r w:rsidR="004564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641C" w:rsidRPr="006671F1">
              <w:rPr>
                <w:rFonts w:ascii="Times New Roman" w:hAnsi="Times New Roman" w:cs="Times New Roman"/>
                <w:color w:val="000000"/>
              </w:rPr>
              <w:t>таможенного контроля №</w:t>
            </w:r>
            <w:r w:rsidR="0045641C" w:rsidRPr="006671F1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45641C" w:rsidRPr="006671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641C" w:rsidRPr="006671F1">
              <w:rPr>
                <w:rFonts w:ascii="Times New Roman" w:hAnsi="Times New Roman" w:cs="Times New Roman"/>
              </w:rPr>
              <w:t>У</w:t>
            </w:r>
            <w:r w:rsidR="0045641C" w:rsidRPr="006671F1">
              <w:rPr>
                <w:rFonts w:ascii="Times New Roman" w:hAnsi="Times New Roman" w:cs="Times New Roman"/>
                <w:lang w:val="kk-KZ"/>
              </w:rPr>
              <w:t>правления аудита Департамента государственных доходов по 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4B212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41" w:type="dxa"/>
          </w:tcPr>
          <w:p w:rsidR="00A74F47" w:rsidRPr="009C4EAD" w:rsidRDefault="0045641C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4E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йықбек Замира</w:t>
            </w:r>
          </w:p>
        </w:tc>
      </w:tr>
    </w:tbl>
    <w:p w:rsidR="00F53E4C" w:rsidRPr="001C555C" w:rsidRDefault="00F53E4C" w:rsidP="00AD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53E4C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3D68"/>
    <w:rsid w:val="000D7AFC"/>
    <w:rsid w:val="00104378"/>
    <w:rsid w:val="001053D7"/>
    <w:rsid w:val="001271F9"/>
    <w:rsid w:val="00131A33"/>
    <w:rsid w:val="001546C0"/>
    <w:rsid w:val="00161421"/>
    <w:rsid w:val="001B17CF"/>
    <w:rsid w:val="001B5272"/>
    <w:rsid w:val="001C555C"/>
    <w:rsid w:val="001C61A0"/>
    <w:rsid w:val="001C673D"/>
    <w:rsid w:val="001D06C2"/>
    <w:rsid w:val="001D6FCC"/>
    <w:rsid w:val="0020022F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517656"/>
    <w:rsid w:val="00521B24"/>
    <w:rsid w:val="00531355"/>
    <w:rsid w:val="00545FB0"/>
    <w:rsid w:val="0054635B"/>
    <w:rsid w:val="00562A2E"/>
    <w:rsid w:val="0056525D"/>
    <w:rsid w:val="00594744"/>
    <w:rsid w:val="005B1FDB"/>
    <w:rsid w:val="005B7AC5"/>
    <w:rsid w:val="005C26DF"/>
    <w:rsid w:val="005C48A7"/>
    <w:rsid w:val="005C7705"/>
    <w:rsid w:val="005D0C58"/>
    <w:rsid w:val="00601AAB"/>
    <w:rsid w:val="0060776A"/>
    <w:rsid w:val="0061797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71B4"/>
    <w:rsid w:val="00A71E68"/>
    <w:rsid w:val="00A74F47"/>
    <w:rsid w:val="00A802EF"/>
    <w:rsid w:val="00A87CE1"/>
    <w:rsid w:val="00A90018"/>
    <w:rsid w:val="00AA38E4"/>
    <w:rsid w:val="00AA4AD1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0852"/>
    <w:rsid w:val="00B451AB"/>
    <w:rsid w:val="00B52E99"/>
    <w:rsid w:val="00B60652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8B4D-AF72-46FD-90B6-CE6B118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dauren</cp:lastModifiedBy>
  <cp:revision>2</cp:revision>
  <cp:lastPrinted>2016-07-18T06:16:00Z</cp:lastPrinted>
  <dcterms:created xsi:type="dcterms:W3CDTF">2016-09-02T12:36:00Z</dcterms:created>
  <dcterms:modified xsi:type="dcterms:W3CDTF">2016-09-02T12:36:00Z</dcterms:modified>
</cp:coreProperties>
</file>